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2E52B7FA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68B9E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AB0A2B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55F317B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F9FDD7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348C3038" w14:textId="77777777" w:rsidR="00A97241" w:rsidRDefault="00A97241" w:rsidP="00A972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22ABCA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A2516E3" w14:textId="77777777" w:rsidR="00A97241" w:rsidRDefault="00A97241" w:rsidP="00A97241">
      <w:pPr>
        <w:pStyle w:val="NoSpacing"/>
        <w:rPr>
          <w:lang w:bidi="ta-IN"/>
        </w:rPr>
      </w:pPr>
    </w:p>
    <w:p w14:paraId="6BEBC646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225F88" w14:textId="77777777" w:rsidR="00A97241" w:rsidRDefault="00A97241" w:rsidP="00A97241">
      <w:pPr>
        <w:pStyle w:val="NoSpacing"/>
        <w:rPr>
          <w:lang w:bidi="ta-IN"/>
        </w:rPr>
      </w:pPr>
    </w:p>
    <w:p w14:paraId="74B7BC72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7C54BAA" w14:textId="77777777" w:rsidR="00A97241" w:rsidRDefault="00A97241" w:rsidP="00A97241">
      <w:pPr>
        <w:pStyle w:val="NoSpacing"/>
        <w:rPr>
          <w:rFonts w:eastAsia="Calibri"/>
          <w:lang w:bidi="ar-SA"/>
        </w:rPr>
      </w:pPr>
    </w:p>
    <w:p w14:paraId="76F4821C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3065B5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BA9C34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77777777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3523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77777777" w:rsidR="00AF714D" w:rsidRPr="00D72129" w:rsidRDefault="00E630BE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535233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cÉÉrÉiÉç </w:t>
      </w:r>
    </w:p>
    <w:p w14:paraId="70B07F40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8B4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-[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29BCB6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³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78B831DA" w14:textId="77777777" w:rsidR="00647817" w:rsidRPr="00D72129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4D5D6285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299589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xÉqÉ×þSèkrÉÉ </w:t>
      </w:r>
    </w:p>
    <w:p w14:paraId="1FE77AC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54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235F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</w:t>
      </w:r>
      <w:r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þ 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727E367" w14:textId="77777777" w:rsidR="00D705F0" w:rsidRPr="00D72129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104BB1F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( ) | </w:t>
      </w:r>
    </w:p>
    <w:p w14:paraId="17E48BC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770DE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29CB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F696D84" w14:textId="77777777" w:rsidR="00647817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B43EF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1519F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uÉliÉqÉç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D72129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³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10B496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90B530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006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7D60E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4BB17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E4D4D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C5FA1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CA8AE2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2D9ECC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3204C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ED1158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F1D68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D800B6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CA02F77" w14:textId="77777777" w:rsidR="00647817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³ÉþmÉ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849D10E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4D750D6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4EBB2" w14:textId="77777777" w:rsidR="00E8026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77777777" w:rsidR="00156BC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C5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ÌlÉþÌSï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5FE83F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SèÍkÉë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ËU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</w:p>
    <w:p w14:paraId="6E4340A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D72129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D72129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EA49755" w14:textId="77777777" w:rsidR="00D7731A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xqÉæ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D72129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9F81085" w14:textId="77777777" w:rsidR="00647817" w:rsidRPr="00D72129" w:rsidRDefault="00D705F0" w:rsidP="000977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0977D0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þÅ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F413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C398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0513ADC" w14:textId="77777777" w:rsidR="00BB734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-qÉÑþ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Å³ÉþqÉ¤É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-</w:t>
      </w:r>
    </w:p>
    <w:p w14:paraId="374BC8F0" w14:textId="7C97477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ÅÎalÉrÉÉïu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686FC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9643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9DDE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7777777" w:rsidR="00EC514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14C3937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966A2" w:rsidRPr="00D72129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Å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Å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ÌuÉþÇ 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D72129" w:rsidRDefault="000D18E7" w:rsidP="000D18E7">
      <w:pPr>
        <w:pStyle w:val="NoSpacing"/>
        <w:rPr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79AEB5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511E674B" w14:textId="77777777" w:rsidR="0006473A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77777777" w:rsidR="00D705F0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l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4D833F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54D5E4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256B7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( ) A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D72129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709B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SÉþm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0B65870B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3950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950A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0A2"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D72129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AEFC5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D72129">
        <w:rPr>
          <w:rFonts w:ascii="BRH Devanagari Extra" w:hAnsi="BRH Devanagari Extra" w:cs="BRH Devanagari Extra"/>
          <w:sz w:val="40"/>
          <w:szCs w:val="40"/>
        </w:rPr>
        <w:t>XçZx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512DE3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E474C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0A61772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zÉÉlirÉæÿ | </w:t>
      </w:r>
    </w:p>
    <w:p w14:paraId="22FBD5A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77777777" w:rsidR="00D705F0" w:rsidRPr="00D72129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Ñþ - uÉæï - lkÉ - p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6190C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3C111AC3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062EB81D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F31A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-jxiÉ×hÉÑiÉ A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D72129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77777777" w:rsidR="00885C2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77777777" w:rsidR="008D0A85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þeÉqÉÉlÉxrÉÉ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D72129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7456FAE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 r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ÅÅ*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E4EA1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3F5D478" w14:textId="77777777" w:rsidR="00885C2E" w:rsidRPr="00D72129" w:rsidRDefault="00885C2E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4BE15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A5D1832" w14:textId="77777777" w:rsidR="002408D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ÅÅ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D72129">
        <w:rPr>
          <w:rFonts w:ascii="BRH Devanagari Extra" w:hAnsi="BRH Devanagari Extra" w:cs="BRH Devanagari Extra"/>
          <w:sz w:val="40"/>
          <w:szCs w:val="40"/>
        </w:rPr>
        <w:t>E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5B99BECC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A1026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-j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3A040791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772E2D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xqÉ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þÇ </w:t>
      </w:r>
    </w:p>
    <w:p w14:paraId="6D74E4C3" w14:textId="445E18BC" w:rsidR="00D705F0" w:rsidRPr="001356A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03C3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r w:rsidR="007A5AA8"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</w:p>
    <w:p w14:paraId="3878EF72" w14:textId="7EABCC47" w:rsidR="00ED1DB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1356A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Ì»ûþl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ûwÉþÈ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4A65412E" w:rsidR="00D705F0" w:rsidRPr="001356AD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Ç - ²ÉSþzÉ cÉ) </w:t>
      </w:r>
      <w:r w:rsidR="00D705F0" w:rsidRPr="001356A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A8989E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7C47B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6C1C9" w14:textId="77777777" w:rsidR="009C057B" w:rsidRPr="00D72129" w:rsidRDefault="009C057B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51CAD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5F41C6A8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A08A5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9E6F888" w14:textId="77777777" w:rsidR="0022745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ÎxiÉþ¸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0CFA94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D721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Sì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499E7EEF" w14:textId="77777777" w:rsidR="00BF674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68B60FA3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j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FC2DD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D3F151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196C9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(</w:t>
      </w:r>
      <w:r w:rsidRPr="00D72129">
        <w:rPr>
          <w:rFonts w:ascii="Arial" w:hAnsi="Arial" w:cs="Arial"/>
          <w:sz w:val="40"/>
          <w:szCs w:val="40"/>
          <w:lang w:bidi="ar-SA"/>
        </w:rPr>
        <w:t>1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) Å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lr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 - [ ]</w:t>
      </w:r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qÉæ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9AAC4A8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( ) </w:t>
      </w:r>
    </w:p>
    <w:p w14:paraId="77470EA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7C0A5AFC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515D7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( )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Å*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67AC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®rÉïµÉ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7777777" w:rsidR="002B5256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[ ]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D72129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ïÈ z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 uÉ×ÍkÉ | </w:t>
      </w:r>
    </w:p>
    <w:p w14:paraId="67B21D3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779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1F70A485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C574B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="00C574BF" w:rsidRPr="00C574B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bookmarkStart w:id="2" w:name="_GoBack"/>
      <w:bookmarkEnd w:id="2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8546F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UÉ </w:t>
      </w:r>
      <w:r w:rsidRPr="00AD1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77777777" w:rsidR="00D705F0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D72129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D721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cNû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77777777" w:rsidR="00F4410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D72129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D72129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2FBF2CC8" w14:textId="77777777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ÉSþzÉ )</w:t>
      </w:r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47B94A96" w14:textId="77777777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24B2A" w14:textId="77777777" w:rsidR="00E630BE" w:rsidRDefault="00E630BE" w:rsidP="009B6EBD">
      <w:pPr>
        <w:spacing w:after="0" w:line="240" w:lineRule="auto"/>
      </w:pPr>
      <w:r>
        <w:separator/>
      </w:r>
    </w:p>
  </w:endnote>
  <w:endnote w:type="continuationSeparator" w:id="0">
    <w:p w14:paraId="5A1CC806" w14:textId="77777777" w:rsidR="00E630BE" w:rsidRDefault="00E630B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25F9" w14:textId="7EC1D5B6" w:rsidR="00E70DF9" w:rsidRDefault="007A5AA8" w:rsidP="002408DE">
    <w:pPr>
      <w:pBdr>
        <w:top w:val="single" w:sz="4" w:space="1" w:color="auto"/>
      </w:pBdr>
      <w:spacing w:after="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="00E70DF9"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</w:t>
    </w:r>
    <w:r w:rsidR="00E70DF9">
      <w:t xml:space="preserve"> </w:t>
    </w:r>
    <w:r>
      <w:t xml:space="preserve">                            </w:t>
    </w:r>
    <w:r w:rsidR="00E70DF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begin"/>
    </w:r>
    <w:r w:rsidR="00E70DF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70DF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574BF">
      <w:rPr>
        <w:rFonts w:ascii="Arial" w:hAnsi="Arial" w:cs="Arial"/>
        <w:b/>
        <w:bCs/>
        <w:noProof/>
        <w:sz w:val="28"/>
        <w:szCs w:val="28"/>
      </w:rPr>
      <w:t>95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end"/>
    </w:r>
    <w:r w:rsidR="00E70DF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begin"/>
    </w:r>
    <w:r w:rsidR="00E70DF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70DF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574BF">
      <w:rPr>
        <w:rFonts w:ascii="Arial" w:hAnsi="Arial" w:cs="Arial"/>
        <w:b/>
        <w:bCs/>
        <w:noProof/>
        <w:sz w:val="28"/>
        <w:szCs w:val="28"/>
      </w:rPr>
      <w:t>97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E70DF9" w:rsidRPr="00AF67C6" w:rsidRDefault="00E70DF9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695E" w14:textId="77777777" w:rsidR="00E70DF9" w:rsidRDefault="00E70DF9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7A5AA8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24E7A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 w:rsidR="00B01042" w:rsidRPr="00424E7A">
      <w:rPr>
        <w:rFonts w:ascii="Arial" w:hAnsi="Arial" w:cs="Arial"/>
        <w:b/>
        <w:bCs/>
        <w:sz w:val="32"/>
        <w:szCs w:val="32"/>
        <w:lang w:val="en-US"/>
      </w:rPr>
      <w:t xml:space="preserve">          </w:t>
    </w:r>
    <w:r w:rsidR="00424E7A" w:rsidRPr="00424E7A">
      <w:rPr>
        <w:rFonts w:ascii="Arial" w:hAnsi="Arial" w:cs="Arial"/>
        <w:b/>
        <w:bCs/>
        <w:sz w:val="32"/>
        <w:szCs w:val="32"/>
        <w:lang w:val="en-US"/>
      </w:rPr>
      <w:t>August</w:t>
    </w:r>
    <w:r w:rsidR="00FA79C6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3672D">
      <w:rPr>
        <w:rFonts w:ascii="Arial" w:hAnsi="Arial" w:cs="Arial"/>
        <w:b/>
        <w:bCs/>
        <w:sz w:val="32"/>
        <w:szCs w:val="32"/>
        <w:lang w:val="en-US"/>
      </w:rPr>
      <w:t>3</w:t>
    </w:r>
    <w:r w:rsidR="00FA79C6">
      <w:rPr>
        <w:rFonts w:ascii="Arial" w:hAnsi="Arial" w:cs="Arial"/>
        <w:b/>
        <w:bCs/>
        <w:sz w:val="32"/>
        <w:szCs w:val="32"/>
        <w:lang w:val="en-US"/>
      </w:rPr>
      <w:t>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FA79C6">
      <w:rPr>
        <w:rFonts w:ascii="Arial" w:hAnsi="Arial" w:cs="Arial"/>
        <w:b/>
        <w:bCs/>
        <w:sz w:val="32"/>
        <w:szCs w:val="32"/>
        <w:lang w:val="en-US"/>
      </w:rPr>
      <w:t>20</w:t>
    </w:r>
  </w:p>
  <w:p w14:paraId="72B31489" w14:textId="77777777" w:rsidR="00E70DF9" w:rsidRPr="0072440E" w:rsidRDefault="00E70DF9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C440C" w14:textId="77777777" w:rsidR="00E630BE" w:rsidRDefault="00E630BE" w:rsidP="009B6EBD">
      <w:pPr>
        <w:spacing w:after="0" w:line="240" w:lineRule="auto"/>
      </w:pPr>
      <w:r>
        <w:separator/>
      </w:r>
    </w:p>
  </w:footnote>
  <w:footnote w:type="continuationSeparator" w:id="0">
    <w:p w14:paraId="1652D850" w14:textId="77777777" w:rsidR="00E630BE" w:rsidRDefault="00E630B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5C22" w14:textId="77777777" w:rsidR="00E70DF9" w:rsidRPr="00AF4BF7" w:rsidRDefault="00E70DF9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552D" w14:textId="77777777" w:rsidR="00FA79C6" w:rsidRDefault="00FA79C6" w:rsidP="00D264C1">
    <w:pPr>
      <w:pStyle w:val="Header"/>
      <w:pBdr>
        <w:bottom w:val="single" w:sz="4" w:space="1" w:color="auto"/>
      </w:pBdr>
    </w:pPr>
  </w:p>
  <w:p w14:paraId="10CF6B54" w14:textId="77777777" w:rsidR="00FA79C6" w:rsidRPr="002714A8" w:rsidRDefault="00FA79C6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09DC9" w14:textId="77777777" w:rsidR="00FA79C6" w:rsidRPr="00AF4BF7" w:rsidRDefault="00FA79C6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FA02" w14:textId="77777777" w:rsidR="00E70DF9" w:rsidRPr="00367448" w:rsidRDefault="00E70DF9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="000A6E0B"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="000A6E0B"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5D07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852FB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37CC"/>
    <w:rsid w:val="000E494B"/>
    <w:rsid w:val="000E6483"/>
    <w:rsid w:val="000F0677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6AD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C1F37"/>
    <w:rsid w:val="001C2BEE"/>
    <w:rsid w:val="001C368D"/>
    <w:rsid w:val="001C7A8A"/>
    <w:rsid w:val="001D1250"/>
    <w:rsid w:val="001D16F7"/>
    <w:rsid w:val="001D32C6"/>
    <w:rsid w:val="001D44C2"/>
    <w:rsid w:val="001D50D0"/>
    <w:rsid w:val="001D526C"/>
    <w:rsid w:val="001D5474"/>
    <w:rsid w:val="001D5910"/>
    <w:rsid w:val="001E1F79"/>
    <w:rsid w:val="001E4482"/>
    <w:rsid w:val="001F07B3"/>
    <w:rsid w:val="001F07E9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6684"/>
    <w:rsid w:val="00257170"/>
    <w:rsid w:val="00257B23"/>
    <w:rsid w:val="00257FFD"/>
    <w:rsid w:val="0026008B"/>
    <w:rsid w:val="00260205"/>
    <w:rsid w:val="00260436"/>
    <w:rsid w:val="0026149C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0A2"/>
    <w:rsid w:val="00395E20"/>
    <w:rsid w:val="00397B17"/>
    <w:rsid w:val="00397E88"/>
    <w:rsid w:val="003A0A2F"/>
    <w:rsid w:val="003A1026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9B1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E3B"/>
    <w:rsid w:val="00477F9C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C1A25"/>
    <w:rsid w:val="005C2DE4"/>
    <w:rsid w:val="005C3C3C"/>
    <w:rsid w:val="005C6D07"/>
    <w:rsid w:val="005D16D8"/>
    <w:rsid w:val="005D3B40"/>
    <w:rsid w:val="005D4156"/>
    <w:rsid w:val="005D5184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36A"/>
    <w:rsid w:val="006A0637"/>
    <w:rsid w:val="006A0830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164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36E03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7022"/>
    <w:rsid w:val="007E7805"/>
    <w:rsid w:val="007F1D18"/>
    <w:rsid w:val="007F2122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A06"/>
    <w:rsid w:val="00A206EF"/>
    <w:rsid w:val="00A21578"/>
    <w:rsid w:val="00A2168C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5D5"/>
    <w:rsid w:val="00A75CF6"/>
    <w:rsid w:val="00A7688E"/>
    <w:rsid w:val="00A770D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606D"/>
    <w:rsid w:val="00AB7903"/>
    <w:rsid w:val="00AC015F"/>
    <w:rsid w:val="00AC215D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B76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6337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37FAE"/>
    <w:rsid w:val="00C41D30"/>
    <w:rsid w:val="00C446FF"/>
    <w:rsid w:val="00C47CFE"/>
    <w:rsid w:val="00C53036"/>
    <w:rsid w:val="00C5393F"/>
    <w:rsid w:val="00C55212"/>
    <w:rsid w:val="00C554E9"/>
    <w:rsid w:val="00C5715B"/>
    <w:rsid w:val="00C574BF"/>
    <w:rsid w:val="00C60E2E"/>
    <w:rsid w:val="00C61B92"/>
    <w:rsid w:val="00C61CFA"/>
    <w:rsid w:val="00C63B60"/>
    <w:rsid w:val="00C65756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5A"/>
    <w:rsid w:val="00C91442"/>
    <w:rsid w:val="00C917E7"/>
    <w:rsid w:val="00C92BF5"/>
    <w:rsid w:val="00C93619"/>
    <w:rsid w:val="00C93819"/>
    <w:rsid w:val="00C941B6"/>
    <w:rsid w:val="00C949FB"/>
    <w:rsid w:val="00C969A6"/>
    <w:rsid w:val="00C979C4"/>
    <w:rsid w:val="00CA1E16"/>
    <w:rsid w:val="00CA2926"/>
    <w:rsid w:val="00CA3A12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5314"/>
    <w:rsid w:val="00CD000D"/>
    <w:rsid w:val="00CD04D9"/>
    <w:rsid w:val="00CD0CFD"/>
    <w:rsid w:val="00CD2261"/>
    <w:rsid w:val="00CD535D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5A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F8"/>
    <w:rsid w:val="00DC7930"/>
    <w:rsid w:val="00DC7B43"/>
    <w:rsid w:val="00DD11E0"/>
    <w:rsid w:val="00DD13A1"/>
    <w:rsid w:val="00DD1EAB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0BE"/>
    <w:rsid w:val="00E63794"/>
    <w:rsid w:val="00E661AD"/>
    <w:rsid w:val="00E663BC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AAE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41B6"/>
    <w:rsid w:val="00FB61B9"/>
    <w:rsid w:val="00FB78B8"/>
    <w:rsid w:val="00FC0572"/>
    <w:rsid w:val="00FC0CF3"/>
    <w:rsid w:val="00FC204B"/>
    <w:rsid w:val="00FC2DDE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0036-886D-4D3B-B605-09A6F5E9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7</Pages>
  <Words>14622</Words>
  <Characters>83351</Characters>
  <Application>Microsoft Office Word</Application>
  <DocSecurity>0</DocSecurity>
  <Lines>69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8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0-08-29T16:56:00Z</cp:lastPrinted>
  <dcterms:created xsi:type="dcterms:W3CDTF">2021-02-08T04:04:00Z</dcterms:created>
  <dcterms:modified xsi:type="dcterms:W3CDTF">2022-04-01T07:14:00Z</dcterms:modified>
</cp:coreProperties>
</file>